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9895B" w14:textId="297FBF13" w:rsidR="004A1BC0" w:rsidRDefault="006062AC" w:rsidP="006062AC">
      <w:pPr>
        <w:pStyle w:val="Title"/>
      </w:pPr>
      <w:r>
        <w:t xml:space="preserve">A </w:t>
      </w:r>
      <w:r w:rsidR="004A1BC0">
        <w:t>Brief Introduction to Brackets</w:t>
      </w:r>
      <w:bookmarkStart w:id="0" w:name="_GoBack"/>
      <w:bookmarkEnd w:id="0"/>
    </w:p>
    <w:p w14:paraId="2B874951" w14:textId="629DDF9C" w:rsidR="004A1BC0" w:rsidRDefault="004A1BC0">
      <w:r>
        <w:t xml:space="preserve">For a large part of this module, </w:t>
      </w:r>
      <w:r w:rsidR="006062AC">
        <w:t xml:space="preserve">where it is necessary to write HTML and CSS code, </w:t>
      </w:r>
      <w:r>
        <w:t>we are going to be using a program called Brackets. Brackets has been</w:t>
      </w:r>
      <w:r w:rsidR="00CD3DD2">
        <w:t xml:space="preserve"> written by Adobe and is an</w:t>
      </w:r>
      <w:r>
        <w:t xml:space="preserve"> </w:t>
      </w:r>
      <w:r w:rsidR="00CD3DD2">
        <w:t xml:space="preserve">active, </w:t>
      </w:r>
      <w:r>
        <w:t xml:space="preserve">ongoing project. It is free to download if you wish to use it at home or on your laptop from </w:t>
      </w:r>
      <w:hyperlink r:id="rId8" w:history="1">
        <w:r w:rsidRPr="00F42797">
          <w:rPr>
            <w:rStyle w:val="Hyperlink"/>
          </w:rPr>
          <w:t>http://www.brackets.io</w:t>
        </w:r>
      </w:hyperlink>
      <w:r>
        <w:t>.</w:t>
      </w:r>
    </w:p>
    <w:p w14:paraId="525C63F2" w14:textId="6209B55E" w:rsidR="00DF13B2" w:rsidRDefault="00BB4508" w:rsidP="006F51DB">
      <w:pPr>
        <w:pStyle w:val="Heading1"/>
      </w:pPr>
      <w:r>
        <w:t>First use</w:t>
      </w:r>
    </w:p>
    <w:p w14:paraId="546E2BA2" w14:textId="08AB0C93" w:rsidR="00DF13B2" w:rsidRDefault="00DF13B2">
      <w:r>
        <w:t xml:space="preserve">When Brackets is first opened, it displays </w:t>
      </w:r>
      <w:r w:rsidR="0086619E">
        <w:t xml:space="preserve">the code for </w:t>
      </w:r>
      <w:r>
        <w:t>a ‘Getting Started’ guide. This is an excellent guide and I recommend you spend ten or so minutes reading it</w:t>
      </w:r>
      <w:r w:rsidR="0086619E">
        <w:t xml:space="preserve"> in a moment or</w:t>
      </w:r>
      <w:r>
        <w:t xml:space="preserve"> after this introduction.</w:t>
      </w:r>
    </w:p>
    <w:p w14:paraId="449341DB" w14:textId="77777777" w:rsidR="00DF13B2" w:rsidRDefault="00DF13B2"/>
    <w:p w14:paraId="2413FEF2" w14:textId="32C3FA7F" w:rsidR="00DF13B2" w:rsidRDefault="00BA77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6EC83" wp14:editId="43B24314">
                <wp:simplePos x="0" y="0"/>
                <wp:positionH relativeFrom="column">
                  <wp:posOffset>5600700</wp:posOffset>
                </wp:positionH>
                <wp:positionV relativeFrom="paragraph">
                  <wp:posOffset>349250</wp:posOffset>
                </wp:positionV>
                <wp:extent cx="8001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6B18" w14:textId="73BC505E" w:rsidR="00153E8C" w:rsidRDefault="00153E8C">
                            <w: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41pt;margin-top:27.5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HLM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" filled="f" stroked="f">
                <v:textbox>
                  <w:txbxContent>
                    <w:p w14:paraId="2F8D6B18" w14:textId="73BC505E" w:rsidR="00153E8C" w:rsidRDefault="00153E8C">
                      <w:r>
                        <w:t>Tool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A822D" wp14:editId="236DBB2C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0</wp:posOffset>
                </wp:positionV>
                <wp:extent cx="342900" cy="0"/>
                <wp:effectExtent l="76200" t="101600" r="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4pt;margin-top:36.5pt;width:27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13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F5F60" wp14:editId="78D5CF50">
                <wp:simplePos x="0" y="0"/>
                <wp:positionH relativeFrom="column">
                  <wp:posOffset>-342900</wp:posOffset>
                </wp:positionH>
                <wp:positionV relativeFrom="paragraph">
                  <wp:posOffset>137795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-26.95pt;margin-top:108.5pt;width:5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13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4C607" wp14:editId="596E4D2E">
                <wp:simplePos x="0" y="0"/>
                <wp:positionH relativeFrom="column">
                  <wp:posOffset>4686300</wp:posOffset>
                </wp:positionH>
                <wp:positionV relativeFrom="paragraph">
                  <wp:posOffset>1492250</wp:posOffset>
                </wp:positionV>
                <wp:extent cx="685800" cy="0"/>
                <wp:effectExtent l="76200" t="101600" r="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69pt;margin-top:117.5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F13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4271B" wp14:editId="22FA546D">
                <wp:simplePos x="0" y="0"/>
                <wp:positionH relativeFrom="column">
                  <wp:posOffset>-914400</wp:posOffset>
                </wp:positionH>
                <wp:positionV relativeFrom="paragraph">
                  <wp:posOffset>1149350</wp:posOffset>
                </wp:positionV>
                <wp:extent cx="685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8D0F" w14:textId="6D672890" w:rsidR="00153E8C" w:rsidRDefault="00153E8C">
                            <w:r>
                              <w:t>Side</w:t>
                            </w:r>
                          </w:p>
                          <w:p w14:paraId="4893E93A" w14:textId="298C1BFE" w:rsidR="00153E8C" w:rsidRDefault="00153E8C">
                            <w: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71.95pt;margin-top:90.5pt;width:54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" filled="f" stroked="f">
                <v:textbox>
                  <w:txbxContent>
                    <w:p w14:paraId="00FF8D0F" w14:textId="6D672890" w:rsidR="00153E8C" w:rsidRDefault="00153E8C">
                      <w:r>
                        <w:t>Side</w:t>
                      </w:r>
                    </w:p>
                    <w:p w14:paraId="4893E93A" w14:textId="298C1BFE" w:rsidR="00153E8C" w:rsidRDefault="00153E8C">
                      <w:r>
                        <w:t>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3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0075" wp14:editId="2E8CA1D8">
                <wp:simplePos x="0" y="0"/>
                <wp:positionH relativeFrom="column">
                  <wp:posOffset>5372100</wp:posOffset>
                </wp:positionH>
                <wp:positionV relativeFrom="paragraph">
                  <wp:posOffset>1263650</wp:posOffset>
                </wp:positionV>
                <wp:extent cx="8001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16A87" w14:textId="40497B8B" w:rsidR="00153E8C" w:rsidRDefault="00153E8C">
                            <w:r>
                              <w:t>Main</w:t>
                            </w:r>
                          </w:p>
                          <w:p w14:paraId="30AB8CE8" w14:textId="5E15667A" w:rsidR="00153E8C" w:rsidRDefault="00153E8C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23pt;margin-top:99.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CHdskCAAAN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" filled="f" stroked="f">
                <v:textbox>
                  <w:txbxContent>
                    <w:p w14:paraId="2DC16A87" w14:textId="40497B8B" w:rsidR="00153E8C" w:rsidRDefault="00153E8C">
                      <w:r>
                        <w:t>Main</w:t>
                      </w:r>
                    </w:p>
                    <w:p w14:paraId="30AB8CE8" w14:textId="5E15667A" w:rsidR="00153E8C" w:rsidRDefault="00153E8C">
                      <w:r>
                        <w:t>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3B2">
        <w:rPr>
          <w:noProof/>
        </w:rPr>
        <w:drawing>
          <wp:inline distT="0" distB="0" distL="0" distR="0" wp14:anchorId="5DAD3E9D" wp14:editId="64BE8CAF">
            <wp:extent cx="5259070" cy="4357179"/>
            <wp:effectExtent l="0" t="0" r="0" b="12065"/>
            <wp:docPr id="4" name="Picture 4" descr="Partition 1:Users:dc:Documents:Christ Church:week 1:brackets intro:Screen Shot 2016-09-19 at 11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tition 1:Users:dc:Documents:Christ Church:week 1:brackets intro:Screen Shot 2016-09-19 at 11.10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r="47797" b="28480"/>
                    <a:stretch/>
                  </pic:blipFill>
                  <pic:spPr bwMode="auto">
                    <a:xfrm>
                      <a:off x="0" y="0"/>
                      <a:ext cx="5260620" cy="43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CE5DB" w14:textId="77777777" w:rsidR="00DF13B2" w:rsidRDefault="00DF13B2"/>
    <w:p w14:paraId="1826F628" w14:textId="77777777" w:rsidR="00132A6E" w:rsidRDefault="002C44BA">
      <w:r>
        <w:t>The main part</w:t>
      </w:r>
      <w:r w:rsidR="00132A6E">
        <w:t>s</w:t>
      </w:r>
      <w:r>
        <w:t xml:space="preserve"> of </w:t>
      </w:r>
      <w:r w:rsidR="00DF13B2">
        <w:t xml:space="preserve">Brackets </w:t>
      </w:r>
      <w:r>
        <w:t>that I want to point out are</w:t>
      </w:r>
      <w:r w:rsidR="00DF13B2">
        <w:t xml:space="preserve"> </w:t>
      </w:r>
      <w:r>
        <w:t>its main window, the side panel and the</w:t>
      </w:r>
      <w:r w:rsidR="00DF13B2">
        <w:t xml:space="preserve"> toolbar. </w:t>
      </w:r>
    </w:p>
    <w:p w14:paraId="7D253B20" w14:textId="77777777" w:rsidR="00132A6E" w:rsidRDefault="00132A6E"/>
    <w:p w14:paraId="341B4B65" w14:textId="3F1AAFDC" w:rsidR="002C44BA" w:rsidRDefault="002C44BA">
      <w:r>
        <w:t>As I’m sure your suspect, y</w:t>
      </w:r>
      <w:r w:rsidR="00DF13B2">
        <w:t>our code is typed in the</w:t>
      </w:r>
      <w:r w:rsidR="00132A6E">
        <w:t xml:space="preserve"> large</w:t>
      </w:r>
      <w:r w:rsidR="00DF13B2">
        <w:t xml:space="preserve"> main window</w:t>
      </w:r>
      <w:r w:rsidR="00132A6E">
        <w:t xml:space="preserve">. </w:t>
      </w:r>
      <w:r w:rsidR="00BA7728">
        <w:t xml:space="preserve">The file you are </w:t>
      </w:r>
      <w:r>
        <w:t xml:space="preserve">currently </w:t>
      </w:r>
      <w:r w:rsidR="00BA7728">
        <w:t>working on is selected in the side panel</w:t>
      </w:r>
      <w:r>
        <w:t xml:space="preserve"> on the left-hand side (more on this in a moment)</w:t>
      </w:r>
      <w:r w:rsidR="00BA7728">
        <w:t xml:space="preserve">. </w:t>
      </w:r>
    </w:p>
    <w:p w14:paraId="1D6D0584" w14:textId="77777777" w:rsidR="002C44BA" w:rsidRDefault="002C44BA"/>
    <w:p w14:paraId="3F5EA5DE" w14:textId="3B01A929" w:rsidR="00BA7728" w:rsidRDefault="00BA7728">
      <w:r>
        <w:t>The toolbar</w:t>
      </w:r>
      <w:r w:rsidR="002C44BA">
        <w:t xml:space="preserve"> on the right</w:t>
      </w:r>
      <w:r>
        <w:t xml:space="preserve"> houses the ‘Live Preview’ button (the one that loo</w:t>
      </w:r>
      <w:r w:rsidR="002C44BA">
        <w:t xml:space="preserve">ks like a lightning flash). </w:t>
      </w:r>
      <w:r>
        <w:t>Live Preview is incredibly useful: it allows you to see your code</w:t>
      </w:r>
      <w:r w:rsidR="002C44BA">
        <w:t xml:space="preserve"> </w:t>
      </w:r>
      <w:r w:rsidR="002C44BA">
        <w:lastRenderedPageBreak/>
        <w:t>take effect</w:t>
      </w:r>
      <w:r>
        <w:t xml:space="preserve"> in a web browser as you type. </w:t>
      </w:r>
      <w:r w:rsidR="00132A6E">
        <w:t>Try clicking it to</w:t>
      </w:r>
      <w:r w:rsidR="002C44BA">
        <w:t xml:space="preserve"> sure it works. The icon should turn yellow and a browser window should launch. This i</w:t>
      </w:r>
      <w:r w:rsidR="00132A6E">
        <w:t>s an essential part of Brackets</w:t>
      </w:r>
      <w:r w:rsidR="002C44BA">
        <w:t xml:space="preserve"> so let someone know if it doesn’t work.</w:t>
      </w:r>
    </w:p>
    <w:p w14:paraId="0F10649D" w14:textId="77777777" w:rsidR="00BA7728" w:rsidRDefault="00BA7728"/>
    <w:p w14:paraId="273318BC" w14:textId="68A3F852" w:rsidR="002C44BA" w:rsidRPr="002C44BA" w:rsidRDefault="00BA7728">
      <w:pPr>
        <w:rPr>
          <w:b/>
        </w:rPr>
      </w:pPr>
      <w:r w:rsidRPr="002C44BA">
        <w:rPr>
          <w:b/>
        </w:rPr>
        <w:t>I</w:t>
      </w:r>
      <w:r w:rsidR="00132A6E">
        <w:rPr>
          <w:b/>
        </w:rPr>
        <w:t>t is i</w:t>
      </w:r>
      <w:r w:rsidRPr="002C44BA">
        <w:rPr>
          <w:b/>
        </w:rPr>
        <w:t>mportant</w:t>
      </w:r>
      <w:r w:rsidR="00132A6E">
        <w:rPr>
          <w:b/>
        </w:rPr>
        <w:t xml:space="preserve"> to remember that y</w:t>
      </w:r>
      <w:r w:rsidR="002C44BA">
        <w:rPr>
          <w:b/>
        </w:rPr>
        <w:t>ou</w:t>
      </w:r>
      <w:r w:rsidRPr="00BA7728">
        <w:rPr>
          <w:b/>
        </w:rPr>
        <w:t xml:space="preserve"> may need to save the file you are working on before the </w:t>
      </w:r>
      <w:r w:rsidR="00132A6E">
        <w:rPr>
          <w:b/>
        </w:rPr>
        <w:t xml:space="preserve">browser </w:t>
      </w:r>
      <w:r w:rsidRPr="00BA7728">
        <w:rPr>
          <w:b/>
        </w:rPr>
        <w:t xml:space="preserve">preview is updated. </w:t>
      </w:r>
    </w:p>
    <w:p w14:paraId="4083CFC3" w14:textId="757D4695" w:rsidR="00BA7728" w:rsidRDefault="00BA7728" w:rsidP="006F51DB">
      <w:pPr>
        <w:pStyle w:val="Heading1"/>
      </w:pPr>
      <w:r>
        <w:t>A note about the side panel</w:t>
      </w:r>
    </w:p>
    <w:p w14:paraId="6E489D2A" w14:textId="2224E737" w:rsidR="002C44BA" w:rsidRDefault="009D6154">
      <w:r>
        <w:rPr>
          <w:noProof/>
        </w:rPr>
        <w:drawing>
          <wp:anchor distT="0" distB="0" distL="114300" distR="114300" simplePos="0" relativeHeight="251666432" behindDoc="0" locked="0" layoutInCell="1" allowOverlap="1" wp14:anchorId="59692DEA" wp14:editId="177F1EB8">
            <wp:simplePos x="0" y="0"/>
            <wp:positionH relativeFrom="margin">
              <wp:posOffset>2400300</wp:posOffset>
            </wp:positionH>
            <wp:positionV relativeFrom="margin">
              <wp:posOffset>2971800</wp:posOffset>
            </wp:positionV>
            <wp:extent cx="2934970" cy="2041525"/>
            <wp:effectExtent l="0" t="0" r="11430" b="0"/>
            <wp:wrapSquare wrapText="bothSides"/>
            <wp:docPr id="12" name="Picture 12" descr="Partition 1:Users:dc:Documents:Christ Church:week 1:brackets intro:Screen Shot 2016-09-19 at 12.0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tition 1:Users:dc:Documents:Christ Church:week 1:brackets intro:Screen Shot 2016-09-19 at 12.04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E6F">
        <w:drawing>
          <wp:anchor distT="0" distB="0" distL="114300" distR="114300" simplePos="0" relativeHeight="251665408" behindDoc="0" locked="0" layoutInCell="1" allowOverlap="1" wp14:anchorId="68D6A119" wp14:editId="35DDE91B">
            <wp:simplePos x="0" y="0"/>
            <wp:positionH relativeFrom="column">
              <wp:posOffset>0</wp:posOffset>
            </wp:positionH>
            <wp:positionV relativeFrom="paragraph">
              <wp:posOffset>810895</wp:posOffset>
            </wp:positionV>
            <wp:extent cx="2171700" cy="1729105"/>
            <wp:effectExtent l="0" t="0" r="12700" b="0"/>
            <wp:wrapSquare wrapText="bothSides"/>
            <wp:docPr id="11" name="Picture 11" descr="Partition 1:Users:dc:Documents:Christ Church:week 1:brackets intro:Screen Shot 2016-09-19 at 11.5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ition 1:Users:dc:Documents:Christ Church:week 1:brackets intro:Screen Shot 2016-09-19 at 11.57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4BA">
        <w:t xml:space="preserve">The side panel can be confusing. </w:t>
      </w:r>
      <w:r w:rsidR="00153E8C">
        <w:t>But, put simply, it shows</w:t>
      </w:r>
      <w:r w:rsidR="00E65E6F">
        <w:t xml:space="preserve"> you a folder and its contents. Using the d</w:t>
      </w:r>
      <w:r w:rsidR="001B53A2">
        <w:t>efault ‘Getting Started’ website</w:t>
      </w:r>
      <w:r w:rsidR="00E65E6F">
        <w:t xml:space="preserve"> as an example, if we browse to where the ‘Getting Started’ project is stored, we would find a folder structure and </w:t>
      </w:r>
      <w:r w:rsidR="00153E8C">
        <w:t xml:space="preserve">a set of </w:t>
      </w:r>
      <w:r w:rsidR="00E65E6F">
        <w:t>documents that mirrors the side panel list</w:t>
      </w:r>
      <w:r w:rsidR="00153E8C">
        <w:t xml:space="preserve"> exactly</w:t>
      </w:r>
      <w:r w:rsidR="00E65E6F">
        <w:t>.</w:t>
      </w:r>
    </w:p>
    <w:p w14:paraId="7F42F2FA" w14:textId="5088AABE" w:rsidR="009D6154" w:rsidRDefault="009D6154"/>
    <w:p w14:paraId="18D626EC" w14:textId="6A9FDD42" w:rsidR="000B4A5D" w:rsidRDefault="000B4A5D" w:rsidP="000B4A5D">
      <w:pPr>
        <w:pStyle w:val="Heading2"/>
      </w:pPr>
      <w:r>
        <w:t>Starting your own project</w:t>
      </w:r>
    </w:p>
    <w:p w14:paraId="0AD4B366" w14:textId="71EDFBA7" w:rsidR="009D6154" w:rsidRDefault="009D6154">
      <w:r>
        <w:t xml:space="preserve">If you click on the dropdown arrow next to the text ‘Getting Started,’ you will be presented with an option to ‘Open Folder…’ If you have previously created </w:t>
      </w:r>
      <w:r w:rsidR="00C0759F">
        <w:t>websites</w:t>
      </w:r>
      <w:r>
        <w:t xml:space="preserve"> in Brackets, they will be listed below this option.</w:t>
      </w:r>
    </w:p>
    <w:p w14:paraId="6019E27B" w14:textId="3B57A44E" w:rsidR="009D6154" w:rsidRDefault="009D6154">
      <w:r>
        <w:rPr>
          <w:noProof/>
        </w:rPr>
        <w:drawing>
          <wp:anchor distT="0" distB="0" distL="114300" distR="114300" simplePos="0" relativeHeight="251667456" behindDoc="0" locked="0" layoutInCell="1" allowOverlap="1" wp14:anchorId="729E3A52" wp14:editId="2C472AEA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269230" cy="1649095"/>
            <wp:effectExtent l="0" t="0" r="0" b="1905"/>
            <wp:wrapTight wrapText="bothSides">
              <wp:wrapPolygon edited="0">
                <wp:start x="0" y="0"/>
                <wp:lineTo x="0" y="21292"/>
                <wp:lineTo x="21449" y="21292"/>
                <wp:lineTo x="21449" y="0"/>
                <wp:lineTo x="0" y="0"/>
              </wp:wrapPolygon>
            </wp:wrapTight>
            <wp:docPr id="13" name="Picture 13" descr="Partition 1:Users:dc:Documents:Christ Church:week 1:brackets intro:Screen Shot 2016-09-19 at 12.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ition 1:Users:dc:Documents:Christ Church:week 1:brackets intro:Screen Shot 2016-09-19 at 12.12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4434C" w14:textId="592E5136" w:rsidR="00DA25D7" w:rsidRDefault="009D6154" w:rsidP="00DA25D7">
      <w:r>
        <w:t xml:space="preserve">To create a new </w:t>
      </w:r>
      <w:r w:rsidR="00C0759F">
        <w:t>website</w:t>
      </w:r>
      <w:r>
        <w:t xml:space="preserve">, click ‘Open Folder…’ Now choose the location you want your </w:t>
      </w:r>
      <w:r w:rsidR="00C0759F">
        <w:t>website</w:t>
      </w:r>
      <w:r>
        <w:t xml:space="preserve"> to reside in and click ‘New Folder</w:t>
      </w:r>
      <w:r w:rsidR="00153E8C">
        <w:t xml:space="preserve">.’ Give your </w:t>
      </w:r>
      <w:r w:rsidR="00C0759F">
        <w:t>website</w:t>
      </w:r>
      <w:r w:rsidR="00153E8C">
        <w:t xml:space="preserve"> a title and click ‘Open.</w:t>
      </w:r>
      <w:r>
        <w:t xml:space="preserve">’ If you browse the file system to this location, you should see the </w:t>
      </w:r>
      <w:r w:rsidR="00C0759F">
        <w:t>website</w:t>
      </w:r>
      <w:r>
        <w:t xml:space="preserve"> folder you just created. </w:t>
      </w:r>
      <w:r w:rsidR="003A7B46">
        <w:t xml:space="preserve">Files for this website will appear here. </w:t>
      </w:r>
      <w:r w:rsidR="00DA25D7">
        <w:t>(</w:t>
      </w:r>
      <w:r w:rsidR="00DA25D7">
        <w:t>You can open existing website</w:t>
      </w:r>
      <w:r w:rsidR="00DA25D7">
        <w:t>s by browsing</w:t>
      </w:r>
      <w:r w:rsidR="00DA25D7">
        <w:t xml:space="preserve"> </w:t>
      </w:r>
      <w:r w:rsidR="00DA25D7">
        <w:t>to</w:t>
      </w:r>
      <w:r w:rsidR="00DA25D7">
        <w:t xml:space="preserve"> the root folder of the website in question after clicking ‘Open Folder.’</w:t>
      </w:r>
      <w:r w:rsidR="00DA25D7">
        <w:t>)</w:t>
      </w:r>
    </w:p>
    <w:p w14:paraId="730DECCF" w14:textId="77777777" w:rsidR="00DA25D7" w:rsidRDefault="00DA25D7"/>
    <w:p w14:paraId="5EEA5B0E" w14:textId="22635E88" w:rsidR="009D6154" w:rsidRDefault="00153E8C">
      <w:r>
        <w:t>There is nothing mysterious or hidden in the way that Brackets operates: it transparently uses the operating system folder and file structure.</w:t>
      </w:r>
      <w:r w:rsidR="001B53A2">
        <w:t xml:space="preserve"> This means that you can </w:t>
      </w:r>
      <w:r w:rsidR="00C0759F">
        <w:t>simply copy your website</w:t>
      </w:r>
      <w:r w:rsidR="001B53A2">
        <w:t xml:space="preserve"> folder somewhere else (another machine, a web server, </w:t>
      </w:r>
      <w:r w:rsidR="007E2FFA">
        <w:t>etc.</w:t>
      </w:r>
      <w:r w:rsidR="001B53A2">
        <w:t>) and the integrity of your website will be maintained.</w:t>
      </w:r>
    </w:p>
    <w:p w14:paraId="60EE5B3C" w14:textId="332EE5BD" w:rsidR="003A7B46" w:rsidRDefault="003A7B46" w:rsidP="006F51DB">
      <w:pPr>
        <w:pStyle w:val="Heading1"/>
      </w:pPr>
      <w:r>
        <w:t>Recommendation</w:t>
      </w:r>
    </w:p>
    <w:p w14:paraId="46706F7C" w14:textId="61A28C80" w:rsidR="009D6154" w:rsidRDefault="00C0759F">
      <w:r>
        <w:t>For each</w:t>
      </w:r>
      <w:r w:rsidR="001B53A2">
        <w:t xml:space="preserve"> website </w:t>
      </w:r>
      <w:r w:rsidR="009D6154">
        <w:t>(even if it is small), I recommend creating a new folder using a logical scheme that makes sense to you – perhaps with a date included in the title</w:t>
      </w:r>
      <w:r w:rsidR="001B53A2">
        <w:t xml:space="preserve"> to give yourself context when looking through previous work</w:t>
      </w:r>
      <w:r w:rsidR="009D6154">
        <w:t>.</w:t>
      </w:r>
    </w:p>
    <w:p w14:paraId="6D39A0C7" w14:textId="77777777" w:rsidR="00242C05" w:rsidRDefault="00242C05"/>
    <w:p w14:paraId="56D9DDF7" w14:textId="77777777" w:rsidR="00242C05" w:rsidRPr="00BA7728" w:rsidRDefault="00242C05"/>
    <w:sectPr w:rsidR="00242C05" w:rsidRPr="00BA7728" w:rsidSect="004A1BC0">
      <w:headerReference w:type="default" r:id="rId13"/>
      <w:footerReference w:type="default" r:id="rId14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7390" w14:textId="77777777" w:rsidR="00153E8C" w:rsidRDefault="00153E8C" w:rsidP="004A1BC0">
      <w:r>
        <w:separator/>
      </w:r>
    </w:p>
  </w:endnote>
  <w:endnote w:type="continuationSeparator" w:id="0">
    <w:p w14:paraId="0C5FB606" w14:textId="77777777" w:rsidR="00153E8C" w:rsidRDefault="00153E8C" w:rsidP="004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1DAB2" w14:textId="15C9B028" w:rsidR="00BB4508" w:rsidRPr="00BB4508" w:rsidRDefault="00BB4508" w:rsidP="00BB4508">
    <w:pPr>
      <w:pStyle w:val="Footer"/>
      <w:jc w:val="center"/>
      <w:rPr>
        <w:sz w:val="16"/>
      </w:rPr>
    </w:pPr>
    <w:r w:rsidRPr="00BB4508">
      <w:rPr>
        <w:rFonts w:ascii="Times New Roman" w:hAnsi="Times New Roman" w:cs="Times New Roman"/>
        <w:sz w:val="16"/>
      </w:rPr>
      <w:t xml:space="preserve">Page </w:t>
    </w:r>
    <w:r w:rsidRPr="00BB4508">
      <w:rPr>
        <w:rFonts w:ascii="Times New Roman" w:hAnsi="Times New Roman" w:cs="Times New Roman"/>
        <w:sz w:val="16"/>
      </w:rPr>
      <w:fldChar w:fldCharType="begin"/>
    </w:r>
    <w:r w:rsidRPr="00BB4508">
      <w:rPr>
        <w:rFonts w:ascii="Times New Roman" w:hAnsi="Times New Roman" w:cs="Times New Roman"/>
        <w:sz w:val="16"/>
      </w:rPr>
      <w:instrText xml:space="preserve"> PAGE </w:instrText>
    </w:r>
    <w:r w:rsidRPr="00BB4508">
      <w:rPr>
        <w:rFonts w:ascii="Times New Roman" w:hAnsi="Times New Roman" w:cs="Times New Roman"/>
        <w:sz w:val="16"/>
      </w:rPr>
      <w:fldChar w:fldCharType="separate"/>
    </w:r>
    <w:r w:rsidR="00216DCA">
      <w:rPr>
        <w:rFonts w:ascii="Times New Roman" w:hAnsi="Times New Roman" w:cs="Times New Roman"/>
        <w:noProof/>
        <w:sz w:val="16"/>
      </w:rPr>
      <w:t>1</w:t>
    </w:r>
    <w:r w:rsidRPr="00BB4508">
      <w:rPr>
        <w:rFonts w:ascii="Times New Roman" w:hAnsi="Times New Roman" w:cs="Times New Roman"/>
        <w:sz w:val="16"/>
      </w:rPr>
      <w:fldChar w:fldCharType="end"/>
    </w:r>
    <w:r w:rsidRPr="00BB4508">
      <w:rPr>
        <w:rFonts w:ascii="Times New Roman" w:hAnsi="Times New Roman" w:cs="Times New Roman"/>
        <w:sz w:val="16"/>
      </w:rPr>
      <w:t xml:space="preserve"> of </w:t>
    </w:r>
    <w:r w:rsidRPr="00BB4508">
      <w:rPr>
        <w:rFonts w:ascii="Times New Roman" w:hAnsi="Times New Roman" w:cs="Times New Roman"/>
        <w:sz w:val="16"/>
      </w:rPr>
      <w:fldChar w:fldCharType="begin"/>
    </w:r>
    <w:r w:rsidRPr="00BB4508">
      <w:rPr>
        <w:rFonts w:ascii="Times New Roman" w:hAnsi="Times New Roman" w:cs="Times New Roman"/>
        <w:sz w:val="16"/>
      </w:rPr>
      <w:instrText xml:space="preserve"> NUMPAGES </w:instrText>
    </w:r>
    <w:r w:rsidRPr="00BB4508">
      <w:rPr>
        <w:rFonts w:ascii="Times New Roman" w:hAnsi="Times New Roman" w:cs="Times New Roman"/>
        <w:sz w:val="16"/>
      </w:rPr>
      <w:fldChar w:fldCharType="separate"/>
    </w:r>
    <w:r w:rsidR="00216DCA">
      <w:rPr>
        <w:rFonts w:ascii="Times New Roman" w:hAnsi="Times New Roman" w:cs="Times New Roman"/>
        <w:noProof/>
        <w:sz w:val="16"/>
      </w:rPr>
      <w:t>2</w:t>
    </w:r>
    <w:r w:rsidRPr="00BB4508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2392B" w14:textId="77777777" w:rsidR="00153E8C" w:rsidRDefault="00153E8C" w:rsidP="004A1BC0">
      <w:r>
        <w:separator/>
      </w:r>
    </w:p>
  </w:footnote>
  <w:footnote w:type="continuationSeparator" w:id="0">
    <w:p w14:paraId="2FE3E723" w14:textId="77777777" w:rsidR="00153E8C" w:rsidRDefault="00153E8C" w:rsidP="004A1B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2E02" w14:textId="5D0FEA98" w:rsidR="00153E8C" w:rsidRPr="004A1BC0" w:rsidRDefault="00153E8C">
    <w:pPr>
      <w:pStyle w:val="Header"/>
      <w:rPr>
        <w:i/>
        <w:sz w:val="16"/>
      </w:rPr>
    </w:pPr>
    <w:r w:rsidRPr="00166067">
      <w:rPr>
        <w:rFonts w:ascii="Times New Roman" w:hAnsi="Times New Roman" w:cs="Times New Roman"/>
        <w:i/>
        <w:sz w:val="16"/>
      </w:rPr>
      <w:fldChar w:fldCharType="begin"/>
    </w:r>
    <w:r w:rsidRPr="00166067">
      <w:rPr>
        <w:rFonts w:ascii="Times New Roman" w:hAnsi="Times New Roman" w:cs="Times New Roman"/>
        <w:i/>
        <w:sz w:val="16"/>
      </w:rPr>
      <w:instrText xml:space="preserve"> FILENAME </w:instrText>
    </w:r>
    <w:r>
      <w:rPr>
        <w:rFonts w:ascii="Times New Roman" w:hAnsi="Times New Roman" w:cs="Times New Roman"/>
        <w:i/>
        <w:sz w:val="16"/>
      </w:rPr>
      <w:fldChar w:fldCharType="separate"/>
    </w:r>
    <w:r>
      <w:rPr>
        <w:rFonts w:ascii="Times New Roman" w:hAnsi="Times New Roman" w:cs="Times New Roman"/>
        <w:i/>
        <w:noProof/>
        <w:sz w:val="16"/>
      </w:rPr>
      <w:t>Brief Introduction to Brackets.docx</w:t>
    </w:r>
    <w:r w:rsidRPr="00166067">
      <w:rPr>
        <w:rFonts w:ascii="Times New Roman" w:hAnsi="Times New Roman" w:cs="Times New Roman"/>
        <w:i/>
        <w:sz w:val="16"/>
      </w:rPr>
      <w:fldChar w:fldCharType="end"/>
    </w:r>
    <w:r w:rsidRPr="004A1BC0">
      <w:rPr>
        <w:rFonts w:ascii="Times New Roman" w:hAnsi="Times New Roman" w:cs="Times New Roman"/>
        <w:i/>
        <w:sz w:val="16"/>
      </w:rPr>
      <w:fldChar w:fldCharType="begin"/>
    </w:r>
    <w:r w:rsidRPr="004A1BC0">
      <w:rPr>
        <w:rFonts w:ascii="Times New Roman" w:hAnsi="Times New Roman" w:cs="Times New Roman"/>
        <w:i/>
        <w:sz w:val="16"/>
      </w:rPr>
      <w:instrText xml:space="preserve"> FILENAME \p </w:instrText>
    </w:r>
    <w:r w:rsidRPr="004A1BC0">
      <w:rPr>
        <w:rFonts w:ascii="Times New Roman" w:hAnsi="Times New Roman" w:cs="Times New Roman"/>
        <w:i/>
        <w:sz w:val="16"/>
      </w:rPr>
      <w:fldChar w:fldCharType="separate"/>
    </w:r>
    <w:r w:rsidRPr="004A1BC0">
      <w:rPr>
        <w:rFonts w:ascii="Times New Roman" w:hAnsi="Times New Roman" w:cs="Times New Roman"/>
        <w:i/>
        <w:sz w:val="16"/>
      </w:rPr>
      <w:fldChar w:fldCharType="end"/>
    </w:r>
    <w:r w:rsidRPr="004A1BC0">
      <w:rPr>
        <w:i/>
        <w:noProof/>
        <w:sz w:val="16"/>
      </w:rPr>
      <w:drawing>
        <wp:anchor distT="0" distB="0" distL="114300" distR="114300" simplePos="0" relativeHeight="251658240" behindDoc="0" locked="0" layoutInCell="1" allowOverlap="1" wp14:anchorId="59E0C1FF" wp14:editId="1E7F3319">
          <wp:simplePos x="0" y="0"/>
          <wp:positionH relativeFrom="margin">
            <wp:posOffset>5486400</wp:posOffset>
          </wp:positionH>
          <wp:positionV relativeFrom="margin">
            <wp:posOffset>-914400</wp:posOffset>
          </wp:positionV>
          <wp:extent cx="914400" cy="914400"/>
          <wp:effectExtent l="0" t="0" r="0" b="0"/>
          <wp:wrapSquare wrapText="bothSides"/>
          <wp:docPr id="3" name="Picture 3" descr="Partition 1:Users:dc:Documents:Christ Church:week 1:brackets intro:bracke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ition 1:Users:dc:Documents:Christ Church:week 1:brackets intro:bracket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C0"/>
    <w:rsid w:val="000B4A5D"/>
    <w:rsid w:val="00132A6E"/>
    <w:rsid w:val="00153E8C"/>
    <w:rsid w:val="00166067"/>
    <w:rsid w:val="001B53A2"/>
    <w:rsid w:val="00216DCA"/>
    <w:rsid w:val="00242C05"/>
    <w:rsid w:val="002C44BA"/>
    <w:rsid w:val="003A7B46"/>
    <w:rsid w:val="004A1BC0"/>
    <w:rsid w:val="006062AC"/>
    <w:rsid w:val="006F51DB"/>
    <w:rsid w:val="007E2FFA"/>
    <w:rsid w:val="0086619E"/>
    <w:rsid w:val="00936A43"/>
    <w:rsid w:val="009D6154"/>
    <w:rsid w:val="00BA7728"/>
    <w:rsid w:val="00BB4508"/>
    <w:rsid w:val="00C0759F"/>
    <w:rsid w:val="00CD3DD2"/>
    <w:rsid w:val="00DA25D7"/>
    <w:rsid w:val="00DF13B2"/>
    <w:rsid w:val="00E6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959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C0"/>
  </w:style>
  <w:style w:type="paragraph" w:styleId="Footer">
    <w:name w:val="footer"/>
    <w:basedOn w:val="Normal"/>
    <w:link w:val="FooterChar"/>
    <w:uiPriority w:val="99"/>
    <w:unhideWhenUsed/>
    <w:rsid w:val="004A1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C0"/>
  </w:style>
  <w:style w:type="character" w:customStyle="1" w:styleId="Heading1Char">
    <w:name w:val="Heading 1 Char"/>
    <w:basedOn w:val="DefaultParagraphFont"/>
    <w:link w:val="Heading1"/>
    <w:uiPriority w:val="9"/>
    <w:rsid w:val="00606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4B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2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C0"/>
  </w:style>
  <w:style w:type="paragraph" w:styleId="Footer">
    <w:name w:val="footer"/>
    <w:basedOn w:val="Normal"/>
    <w:link w:val="FooterChar"/>
    <w:uiPriority w:val="99"/>
    <w:unhideWhenUsed/>
    <w:rsid w:val="004A1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C0"/>
  </w:style>
  <w:style w:type="character" w:customStyle="1" w:styleId="Heading1Char">
    <w:name w:val="Heading 1 Char"/>
    <w:basedOn w:val="DefaultParagraphFont"/>
    <w:link w:val="Heading1"/>
    <w:uiPriority w:val="9"/>
    <w:rsid w:val="00606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4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4B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ckets.io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D27F1-3A06-7C40-96F1-5F29C17B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5</Words>
  <Characters>2537</Characters>
  <Application>Microsoft Macintosh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dwell</dc:creator>
  <cp:keywords/>
  <dc:description/>
  <cp:lastModifiedBy>David Caldwell</cp:lastModifiedBy>
  <cp:revision>15</cp:revision>
  <dcterms:created xsi:type="dcterms:W3CDTF">2016-09-19T10:12:00Z</dcterms:created>
  <dcterms:modified xsi:type="dcterms:W3CDTF">2016-09-19T14:16:00Z</dcterms:modified>
</cp:coreProperties>
</file>